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11" w:rsidRDefault="003D4506" w:rsidP="00786D1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ord </w:t>
      </w:r>
      <w:r w:rsidR="00E20A8C">
        <w:rPr>
          <w:sz w:val="32"/>
          <w:szCs w:val="32"/>
        </w:rPr>
        <w:t xml:space="preserve">Processing </w:t>
      </w:r>
      <w:r>
        <w:rPr>
          <w:sz w:val="32"/>
          <w:szCs w:val="32"/>
        </w:rPr>
        <w:t xml:space="preserve">Multi-Skills Activity: </w:t>
      </w:r>
      <w:r w:rsidR="008A0863" w:rsidRPr="00753C5D">
        <w:rPr>
          <w:sz w:val="32"/>
          <w:szCs w:val="32"/>
        </w:rPr>
        <w:t xml:space="preserve">Type It, Highlight It, Size it, and Color It! </w:t>
      </w:r>
    </w:p>
    <w:p w:rsidR="00786D11" w:rsidRPr="00FD6E67" w:rsidRDefault="00786D11" w:rsidP="00786D11">
      <w:pPr>
        <w:spacing w:after="0" w:line="240" w:lineRule="auto"/>
        <w:rPr>
          <w:sz w:val="16"/>
          <w:szCs w:val="16"/>
        </w:rPr>
      </w:pPr>
    </w:p>
    <w:p w:rsidR="002A4AA0" w:rsidRPr="00786D11" w:rsidRDefault="008A0863" w:rsidP="00786D11">
      <w:pPr>
        <w:spacing w:after="0"/>
        <w:ind w:left="3600" w:firstLine="720"/>
        <w:jc w:val="right"/>
        <w:rPr>
          <w:sz w:val="24"/>
          <w:szCs w:val="24"/>
        </w:rPr>
      </w:pPr>
      <w:r w:rsidRPr="00786D11">
        <w:rPr>
          <w:sz w:val="24"/>
          <w:szCs w:val="24"/>
        </w:rPr>
        <w:t>A Microso</w:t>
      </w:r>
      <w:r w:rsidR="00855756" w:rsidRPr="00786D11">
        <w:rPr>
          <w:sz w:val="24"/>
          <w:szCs w:val="24"/>
        </w:rPr>
        <w:t>ft Word Activity for Grades 2-5</w:t>
      </w:r>
    </w:p>
    <w:p w:rsidR="00786D11" w:rsidRDefault="00786D11" w:rsidP="00786D11">
      <w:pPr>
        <w:spacing w:after="0"/>
        <w:ind w:left="3600" w:firstLine="720"/>
        <w:jc w:val="right"/>
      </w:pPr>
    </w:p>
    <w:p w:rsidR="00753C5D" w:rsidRDefault="00753C5D" w:rsidP="00FD6E67">
      <w:pPr>
        <w:pBdr>
          <w:bottom w:val="single" w:sz="4" w:space="1" w:color="auto"/>
        </w:pBdr>
        <w:spacing w:after="0"/>
      </w:pPr>
      <w:r>
        <w:t>Each activity</w:t>
      </w:r>
      <w:r w:rsidR="00FD6E67">
        <w:t xml:space="preserve"> below </w:t>
      </w:r>
      <w:r>
        <w:t xml:space="preserve">has 3 directions. Direction #1 will ask you to type some text (a word and/or number). Direction #2 will ask you to highlight the word. Direction #3 will ask you to color and/or resize your text. </w:t>
      </w:r>
      <w:r w:rsidR="007176FB" w:rsidRPr="00FD6E67">
        <w:tab/>
      </w:r>
    </w:p>
    <w:p w:rsidR="00FD6E67" w:rsidRDefault="00FD6E67" w:rsidP="00FD6E67">
      <w:pPr>
        <w:spacing w:after="0"/>
      </w:pPr>
    </w:p>
    <w:p w:rsidR="00753C5D" w:rsidRDefault="007176FB" w:rsidP="00753C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395AD" wp14:editId="4B01F4A6">
                <wp:simplePos x="0" y="0"/>
                <wp:positionH relativeFrom="column">
                  <wp:posOffset>3314700</wp:posOffset>
                </wp:positionH>
                <wp:positionV relativeFrom="paragraph">
                  <wp:posOffset>6985</wp:posOffset>
                </wp:positionV>
                <wp:extent cx="297180" cy="266700"/>
                <wp:effectExtent l="57150" t="38100" r="83820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FB" w:rsidRDefault="007176FB" w:rsidP="007176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1pt;margin-top:.55pt;width:23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176FB" w:rsidRDefault="007176FB" w:rsidP="007176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3663D" wp14:editId="7445F525">
                <wp:simplePos x="0" y="0"/>
                <wp:positionH relativeFrom="column">
                  <wp:posOffset>5311140</wp:posOffset>
                </wp:positionH>
                <wp:positionV relativeFrom="paragraph">
                  <wp:posOffset>17780</wp:posOffset>
                </wp:positionV>
                <wp:extent cx="297180" cy="266700"/>
                <wp:effectExtent l="57150" t="38100" r="83820" b="952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FB" w:rsidRDefault="007176FB" w:rsidP="007176F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8.2pt;margin-top:1.4pt;width:23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176FB" w:rsidRDefault="007176FB" w:rsidP="007176F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A751E" wp14:editId="69CBD04B">
                <wp:simplePos x="0" y="0"/>
                <wp:positionH relativeFrom="column">
                  <wp:posOffset>1280160</wp:posOffset>
                </wp:positionH>
                <wp:positionV relativeFrom="paragraph">
                  <wp:posOffset>33020</wp:posOffset>
                </wp:positionV>
                <wp:extent cx="297180" cy="266700"/>
                <wp:effectExtent l="57150" t="38100" r="83820" b="952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FB" w:rsidRDefault="007176FB" w:rsidP="007176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0.8pt;margin-top:2.6pt;width:23.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176FB" w:rsidRDefault="007176FB" w:rsidP="007176F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4AA0" w:rsidTr="00BE30F5">
        <w:trPr>
          <w:trHeight w:val="1899"/>
        </w:trPr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4AA0" w:rsidRDefault="002A4AA0" w:rsidP="00B65598">
            <w:pPr>
              <w:jc w:val="center"/>
            </w:pPr>
          </w:p>
          <w:p w:rsidR="002A4AA0" w:rsidRPr="00B30CB9" w:rsidRDefault="00B65598" w:rsidP="00B65598">
            <w:pPr>
              <w:ind w:left="360"/>
              <w:jc w:val="center"/>
            </w:pPr>
            <w:r>
              <w:t>TYP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4AA0" w:rsidRPr="008A0863" w:rsidRDefault="00B65598" w:rsidP="00B65598">
            <w:pPr>
              <w:ind w:firstLine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18575" wp14:editId="0609A21D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73380</wp:posOffset>
                      </wp:positionV>
                      <wp:extent cx="838200" cy="25908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4AA0" w:rsidRDefault="00B65598" w:rsidP="00B65598">
                                  <w:pPr>
                                    <w:jc w:val="center"/>
                                  </w:pPr>
                                  <w:r>
                                    <w:t>HIGH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7.4pt;margin-top:29.4pt;width:6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" fillcolor="#b8cce4 [1300]" stroked="f" strokeweight=".5pt">
                      <v:textbox>
                        <w:txbxContent>
                          <w:p w:rsidR="002A4AA0" w:rsidRDefault="00B65598" w:rsidP="00B65598">
                            <w:pPr>
                              <w:jc w:val="center"/>
                            </w:pPr>
                            <w:r>
                              <w:t>HIGH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4AA0" w:rsidRDefault="002A4AA0" w:rsidP="00B65598">
            <w:pPr>
              <w:ind w:left="360"/>
              <w:jc w:val="center"/>
            </w:pPr>
            <w:r>
              <w:t>Change the color</w:t>
            </w:r>
            <w:r w:rsidR="008A0863">
              <w:t>.</w:t>
            </w:r>
          </w:p>
          <w:p w:rsidR="008A0863" w:rsidRDefault="00B65598" w:rsidP="00B65598">
            <w:pPr>
              <w:ind w:lef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CE663" wp14:editId="303F321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6985</wp:posOffset>
                      </wp:positionV>
                      <wp:extent cx="297180" cy="259080"/>
                      <wp:effectExtent l="0" t="0" r="2667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90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82.8pt;margin-top:-.55pt;width:23.4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726DB0" wp14:editId="57E6A2AC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1905</wp:posOffset>
                  </wp:positionV>
                  <wp:extent cx="693420" cy="2736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0863" w:rsidRDefault="00A53FC3" w:rsidP="00B65598">
            <w:pPr>
              <w:ind w:left="360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8A0863" w:rsidRDefault="008A0863" w:rsidP="00B65598">
            <w:pPr>
              <w:ind w:left="360"/>
              <w:jc w:val="center"/>
            </w:pPr>
            <w:r>
              <w:t>Change the size.</w:t>
            </w:r>
          </w:p>
          <w:p w:rsidR="00B65598" w:rsidRDefault="007176FB" w:rsidP="00B65598">
            <w:pPr>
              <w:ind w:lef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FB80FE" wp14:editId="5C906850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6350</wp:posOffset>
                      </wp:positionV>
                      <wp:extent cx="472440" cy="259080"/>
                      <wp:effectExtent l="0" t="0" r="22860" b="2667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2590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99.6pt;margin-top:.5pt;width:37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" filled="f" strokecolor="#c0504d [3205]" strokeweight="2pt"/>
                  </w:pict>
                </mc:Fallback>
              </mc:AlternateContent>
            </w:r>
            <w:r w:rsidR="00B65598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AFEAF50" wp14:editId="07985945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0795</wp:posOffset>
                  </wp:positionV>
                  <wp:extent cx="1303020" cy="266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300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DE3B03" w:rsidRPr="00DE3B03" w:rsidTr="00A47E55">
        <w:trPr>
          <w:trHeight w:val="712"/>
        </w:trPr>
        <w:tc>
          <w:tcPr>
            <w:tcW w:w="3227" w:type="dxa"/>
            <w:shd w:val="clear" w:color="auto" w:fill="B8CCE4" w:themeFill="accent1" w:themeFillTint="66"/>
            <w:vAlign w:val="center"/>
          </w:tcPr>
          <w:p w:rsidR="00DE3B03" w:rsidRPr="00DE3B03" w:rsidRDefault="00DE3B03" w:rsidP="00DE3B03">
            <w:pPr>
              <w:numPr>
                <w:ilvl w:val="0"/>
                <w:numId w:val="2"/>
              </w:numPr>
              <w:contextualSpacing/>
              <w:jc w:val="both"/>
            </w:pPr>
            <w:r w:rsidRPr="00DE3B03">
              <w:t>Click in the box below, type FONT COLOR.</w:t>
            </w:r>
          </w:p>
        </w:tc>
        <w:tc>
          <w:tcPr>
            <w:tcW w:w="3227" w:type="dxa"/>
            <w:shd w:val="clear" w:color="auto" w:fill="B8CCE4" w:themeFill="accent1" w:themeFillTint="66"/>
            <w:vAlign w:val="center"/>
          </w:tcPr>
          <w:p w:rsidR="00DE3B03" w:rsidRPr="00DE3B03" w:rsidRDefault="00DE3B03" w:rsidP="00DE3B03">
            <w:pPr>
              <w:numPr>
                <w:ilvl w:val="0"/>
                <w:numId w:val="2"/>
              </w:numPr>
              <w:contextualSpacing/>
              <w:jc w:val="both"/>
            </w:pPr>
            <w:r w:rsidRPr="00DE3B03">
              <w:t>Highlight.</w:t>
            </w:r>
          </w:p>
        </w:tc>
        <w:tc>
          <w:tcPr>
            <w:tcW w:w="3227" w:type="dxa"/>
            <w:shd w:val="clear" w:color="auto" w:fill="B8CCE4" w:themeFill="accent1" w:themeFillTint="66"/>
            <w:vAlign w:val="center"/>
          </w:tcPr>
          <w:p w:rsidR="00DE3B03" w:rsidRPr="00DE3B03" w:rsidRDefault="00DE3B03" w:rsidP="00DE3B03">
            <w:pPr>
              <w:numPr>
                <w:ilvl w:val="0"/>
                <w:numId w:val="2"/>
              </w:numPr>
              <w:contextualSpacing/>
            </w:pPr>
            <w:r w:rsidRPr="00DE3B03">
              <w:t>Change the words to blue.</w:t>
            </w:r>
          </w:p>
        </w:tc>
      </w:tr>
      <w:tr w:rsidR="00DE3B03" w:rsidRPr="00DE3B03" w:rsidTr="00DE3B03">
        <w:trPr>
          <w:trHeight w:val="896"/>
        </w:trPr>
        <w:tc>
          <w:tcPr>
            <w:tcW w:w="9681" w:type="dxa"/>
            <w:gridSpan w:val="3"/>
            <w:vAlign w:val="center"/>
          </w:tcPr>
          <w:p w:rsidR="00DE3B03" w:rsidRPr="00DE3B03" w:rsidRDefault="00DE3B03" w:rsidP="00DE3B03">
            <w:pPr>
              <w:jc w:val="center"/>
            </w:pPr>
            <w:permStart w:id="358222875" w:edGrp="everyone" w:colFirst="0" w:colLast="0"/>
          </w:p>
        </w:tc>
      </w:tr>
      <w:permEnd w:id="358222875"/>
      <w:tr w:rsidR="00DE3B03" w:rsidRPr="00DE3B03" w:rsidTr="00A47E55">
        <w:trPr>
          <w:trHeight w:val="703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3"/>
              </w:numPr>
              <w:contextualSpacing/>
            </w:pPr>
            <w:r w:rsidRPr="00DE3B03">
              <w:t>Click in the box below, type FONT SIZE 20.</w:t>
            </w:r>
          </w:p>
        </w:tc>
        <w:tc>
          <w:tcPr>
            <w:tcW w:w="3227" w:type="dxa"/>
            <w:shd w:val="clear" w:color="auto" w:fill="C2D69B" w:themeFill="accent3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3"/>
              </w:numPr>
              <w:contextualSpacing/>
            </w:pPr>
            <w:r w:rsidRPr="00DE3B03">
              <w:t>Highlight.</w:t>
            </w:r>
          </w:p>
        </w:tc>
        <w:tc>
          <w:tcPr>
            <w:tcW w:w="3227" w:type="dxa"/>
            <w:shd w:val="clear" w:color="auto" w:fill="C2D69B" w:themeFill="accent3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3"/>
              </w:numPr>
              <w:contextualSpacing/>
            </w:pPr>
            <w:r w:rsidRPr="00DE3B03">
              <w:t>Change the size to 20.</w:t>
            </w:r>
          </w:p>
        </w:tc>
      </w:tr>
      <w:tr w:rsidR="00DE3B03" w:rsidRPr="00DE3B03" w:rsidTr="00DE3B03">
        <w:trPr>
          <w:trHeight w:val="896"/>
        </w:trPr>
        <w:tc>
          <w:tcPr>
            <w:tcW w:w="9681" w:type="dxa"/>
            <w:gridSpan w:val="3"/>
            <w:vAlign w:val="center"/>
          </w:tcPr>
          <w:p w:rsidR="00DE3B03" w:rsidRPr="00DE3B03" w:rsidRDefault="00DE3B03" w:rsidP="00DE3B03">
            <w:pPr>
              <w:jc w:val="center"/>
            </w:pPr>
            <w:permStart w:id="1609187774" w:edGrp="everyone" w:colFirst="0" w:colLast="0"/>
          </w:p>
        </w:tc>
      </w:tr>
      <w:permEnd w:id="1609187774"/>
      <w:tr w:rsidR="00DE3B03" w:rsidRPr="00DE3B03" w:rsidTr="00A47E55">
        <w:trPr>
          <w:trHeight w:val="676"/>
        </w:trPr>
        <w:tc>
          <w:tcPr>
            <w:tcW w:w="3227" w:type="dxa"/>
            <w:shd w:val="clear" w:color="auto" w:fill="FABF8F" w:themeFill="accent6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4"/>
              </w:numPr>
              <w:contextualSpacing/>
            </w:pPr>
            <w:r w:rsidRPr="00DE3B03">
              <w:t>Click in the box below, type 16 ORANGE.</w:t>
            </w:r>
          </w:p>
        </w:tc>
        <w:tc>
          <w:tcPr>
            <w:tcW w:w="3227" w:type="dxa"/>
            <w:shd w:val="clear" w:color="auto" w:fill="FABF8F" w:themeFill="accent6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4"/>
              </w:numPr>
              <w:contextualSpacing/>
            </w:pPr>
            <w:r w:rsidRPr="00DE3B03">
              <w:t>Highlight.</w:t>
            </w:r>
          </w:p>
        </w:tc>
        <w:tc>
          <w:tcPr>
            <w:tcW w:w="3227" w:type="dxa"/>
            <w:shd w:val="clear" w:color="auto" w:fill="FABF8F" w:themeFill="accent6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4"/>
              </w:numPr>
              <w:contextualSpacing/>
            </w:pPr>
            <w:r w:rsidRPr="00DE3B03">
              <w:t>Change the size to 16 and the color to orange.</w:t>
            </w:r>
          </w:p>
        </w:tc>
      </w:tr>
      <w:tr w:rsidR="00DE3B03" w:rsidRPr="00DE3B03" w:rsidTr="00DE3B03">
        <w:trPr>
          <w:trHeight w:val="896"/>
        </w:trPr>
        <w:tc>
          <w:tcPr>
            <w:tcW w:w="9681" w:type="dxa"/>
            <w:gridSpan w:val="3"/>
            <w:vAlign w:val="center"/>
          </w:tcPr>
          <w:p w:rsidR="00DE3B03" w:rsidRPr="00DE3B03" w:rsidRDefault="00DE3B03" w:rsidP="00DE3B03">
            <w:pPr>
              <w:jc w:val="center"/>
            </w:pPr>
            <w:permStart w:id="159607311" w:edGrp="everyone" w:colFirst="0" w:colLast="0"/>
          </w:p>
        </w:tc>
      </w:tr>
      <w:permEnd w:id="159607311"/>
      <w:tr w:rsidR="00DE3B03" w:rsidRPr="00DE3B03" w:rsidTr="00A47E55">
        <w:trPr>
          <w:trHeight w:val="676"/>
        </w:trPr>
        <w:tc>
          <w:tcPr>
            <w:tcW w:w="3227" w:type="dxa"/>
            <w:shd w:val="clear" w:color="auto" w:fill="B2A1C7" w:themeFill="accent4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5"/>
              </w:numPr>
              <w:contextualSpacing/>
            </w:pPr>
            <w:r w:rsidRPr="00DE3B03">
              <w:t>Click in the box below, type and 36 PURPLE.</w:t>
            </w:r>
          </w:p>
        </w:tc>
        <w:tc>
          <w:tcPr>
            <w:tcW w:w="3227" w:type="dxa"/>
            <w:shd w:val="clear" w:color="auto" w:fill="B2A1C7" w:themeFill="accent4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5"/>
              </w:numPr>
              <w:contextualSpacing/>
            </w:pPr>
            <w:r w:rsidRPr="00DE3B03">
              <w:t>Highlight.</w:t>
            </w:r>
          </w:p>
        </w:tc>
        <w:tc>
          <w:tcPr>
            <w:tcW w:w="3227" w:type="dxa"/>
            <w:shd w:val="clear" w:color="auto" w:fill="B2A1C7" w:themeFill="accent4" w:themeFillTint="99"/>
            <w:vAlign w:val="center"/>
          </w:tcPr>
          <w:p w:rsidR="00DE3B03" w:rsidRPr="00DE3B03" w:rsidRDefault="00DE3B03" w:rsidP="00DE3B03">
            <w:pPr>
              <w:numPr>
                <w:ilvl w:val="0"/>
                <w:numId w:val="5"/>
              </w:numPr>
              <w:contextualSpacing/>
            </w:pPr>
            <w:r w:rsidRPr="00DE3B03">
              <w:t>Change the size to 36 and the color to purple.</w:t>
            </w:r>
          </w:p>
        </w:tc>
      </w:tr>
      <w:tr w:rsidR="00DE3B03" w:rsidRPr="00DE3B03" w:rsidTr="00DE3B03">
        <w:trPr>
          <w:trHeight w:val="948"/>
        </w:trPr>
        <w:tc>
          <w:tcPr>
            <w:tcW w:w="9681" w:type="dxa"/>
            <w:gridSpan w:val="3"/>
            <w:vAlign w:val="center"/>
          </w:tcPr>
          <w:p w:rsidR="00DE3B03" w:rsidRPr="00DE3B03" w:rsidRDefault="00DE3B03" w:rsidP="00DE3B03">
            <w:pPr>
              <w:jc w:val="center"/>
            </w:pPr>
            <w:permStart w:id="167191637" w:edGrp="everyone" w:colFirst="0" w:colLast="0"/>
          </w:p>
        </w:tc>
      </w:tr>
      <w:permEnd w:id="167191637"/>
      <w:tr w:rsidR="00DE3B03" w:rsidRPr="00DE3B03" w:rsidTr="00A47E55">
        <w:trPr>
          <w:trHeight w:val="77"/>
        </w:trPr>
        <w:tc>
          <w:tcPr>
            <w:tcW w:w="3227" w:type="dxa"/>
            <w:shd w:val="clear" w:color="auto" w:fill="C4BC96" w:themeFill="background2" w:themeFillShade="BF"/>
            <w:vAlign w:val="center"/>
          </w:tcPr>
          <w:p w:rsidR="00DE3B03" w:rsidRPr="00DE3B03" w:rsidRDefault="00DE3B03" w:rsidP="00DE3B03">
            <w:pPr>
              <w:numPr>
                <w:ilvl w:val="0"/>
                <w:numId w:val="7"/>
              </w:numPr>
              <w:contextualSpacing/>
            </w:pPr>
            <w:r w:rsidRPr="00DE3B03">
              <w:t>Click in the box below, type your first and last name.</w:t>
            </w:r>
          </w:p>
        </w:tc>
        <w:tc>
          <w:tcPr>
            <w:tcW w:w="3227" w:type="dxa"/>
            <w:shd w:val="clear" w:color="auto" w:fill="C4BC96" w:themeFill="background2" w:themeFillShade="BF"/>
            <w:vAlign w:val="center"/>
          </w:tcPr>
          <w:p w:rsidR="00DE3B03" w:rsidRPr="00DE3B03" w:rsidRDefault="00DE3B03" w:rsidP="00DE3B03">
            <w:pPr>
              <w:numPr>
                <w:ilvl w:val="0"/>
                <w:numId w:val="7"/>
              </w:numPr>
              <w:contextualSpacing/>
            </w:pPr>
            <w:r w:rsidRPr="00DE3B03">
              <w:t>Highlight.</w:t>
            </w:r>
          </w:p>
        </w:tc>
        <w:tc>
          <w:tcPr>
            <w:tcW w:w="3227" w:type="dxa"/>
            <w:shd w:val="clear" w:color="auto" w:fill="C4BC96" w:themeFill="background2" w:themeFillShade="BF"/>
            <w:vAlign w:val="center"/>
          </w:tcPr>
          <w:p w:rsidR="00DE3B03" w:rsidRPr="00DE3B03" w:rsidRDefault="00DE3B03" w:rsidP="00DE3B03">
            <w:pPr>
              <w:numPr>
                <w:ilvl w:val="0"/>
                <w:numId w:val="7"/>
              </w:numPr>
              <w:contextualSpacing/>
            </w:pPr>
            <w:r w:rsidRPr="00DE3B03">
              <w:t xml:space="preserve">Choose your own size and color! </w:t>
            </w:r>
          </w:p>
        </w:tc>
      </w:tr>
      <w:tr w:rsidR="00DE3B03" w:rsidRPr="00DE3B03" w:rsidTr="00A47E55">
        <w:trPr>
          <w:trHeight w:val="1873"/>
        </w:trPr>
        <w:tc>
          <w:tcPr>
            <w:tcW w:w="9681" w:type="dxa"/>
            <w:gridSpan w:val="3"/>
            <w:vAlign w:val="center"/>
          </w:tcPr>
          <w:p w:rsidR="00DE3B03" w:rsidRPr="00DE3B03" w:rsidRDefault="00DE3B03" w:rsidP="00DE3B03">
            <w:pPr>
              <w:jc w:val="center"/>
            </w:pPr>
            <w:permStart w:id="846293847" w:edGrp="everyone" w:colFirst="0" w:colLast="0"/>
          </w:p>
        </w:tc>
      </w:tr>
      <w:permEnd w:id="846293847"/>
    </w:tbl>
    <w:p w:rsidR="00856F47" w:rsidRDefault="00856F47"/>
    <w:p w:rsidR="00856F47" w:rsidRDefault="00856F47">
      <w:r>
        <w:br w:type="page"/>
      </w:r>
    </w:p>
    <w:p w:rsidR="00B30CB9" w:rsidRDefault="00B30CB9"/>
    <w:p w:rsidR="0088688D" w:rsidRDefault="003D4506" w:rsidP="00EE47C8">
      <w:r w:rsidRPr="0088688D">
        <w:rPr>
          <w:sz w:val="32"/>
          <w:szCs w:val="32"/>
        </w:rPr>
        <w:t>Continue practicing</w:t>
      </w:r>
      <w:r w:rsidR="0088688D" w:rsidRPr="0088688D">
        <w:rPr>
          <w:sz w:val="32"/>
          <w:szCs w:val="32"/>
        </w:rPr>
        <w:t xml:space="preserve"> these skills </w:t>
      </w:r>
      <w:r w:rsidR="0088688D">
        <w:rPr>
          <w:sz w:val="32"/>
          <w:szCs w:val="32"/>
        </w:rPr>
        <w:t xml:space="preserve">by typing your own words </w:t>
      </w:r>
      <w:r w:rsidRPr="0088688D">
        <w:rPr>
          <w:sz w:val="32"/>
          <w:szCs w:val="32"/>
        </w:rPr>
        <w:t>in the space below.</w:t>
      </w:r>
      <w:r w:rsidR="0088688D" w:rsidRPr="0088688D">
        <w:rPr>
          <w:sz w:val="32"/>
          <w:szCs w:val="32"/>
        </w:rPr>
        <w:t xml:space="preserve"> </w:t>
      </w:r>
      <w:r w:rsidRPr="0088688D">
        <w:rPr>
          <w:sz w:val="32"/>
          <w:szCs w:val="32"/>
        </w:rPr>
        <w:t>Be creative</w:t>
      </w:r>
      <w:r w:rsidR="0088688D" w:rsidRPr="0088688D">
        <w:rPr>
          <w:sz w:val="32"/>
          <w:szCs w:val="32"/>
        </w:rPr>
        <w:t xml:space="preserve">! </w:t>
      </w:r>
      <w:r w:rsidR="0047529C">
        <w:rPr>
          <w:sz w:val="32"/>
          <w:szCs w:val="32"/>
        </w:rPr>
        <w:t xml:space="preserve">For example, you can type the word rainbow and make each letter a different </w:t>
      </w:r>
      <w:r w:rsidR="00E20A8C">
        <w:rPr>
          <w:sz w:val="32"/>
          <w:szCs w:val="32"/>
        </w:rPr>
        <w:t>color</w:t>
      </w:r>
      <w:r w:rsidR="0047529C">
        <w:rPr>
          <w:sz w:val="32"/>
          <w:szCs w:val="32"/>
        </w:rPr>
        <w:t xml:space="preserve"> or type the Fourth of July using red, white and blue. </w:t>
      </w:r>
      <w:r w:rsidR="00A53FC3">
        <w:pict>
          <v:rect id="_x0000_i1026" style="width:0;height:1.5pt" o:hralign="center" o:hrstd="t" o:hr="t" fillcolor="#a0a0a0" stroked="f"/>
        </w:pict>
      </w:r>
    </w:p>
    <w:p w:rsidR="00C35DB5" w:rsidRDefault="00C35DB5" w:rsidP="00EE47C8">
      <w:pPr>
        <w:rPr>
          <w:sz w:val="32"/>
          <w:szCs w:val="32"/>
        </w:rPr>
      </w:pPr>
      <w:bookmarkStart w:id="0" w:name="_GoBack"/>
      <w:bookmarkEnd w:id="0"/>
      <w:permStart w:id="1058015396" w:edGrp="everyone"/>
      <w:permEnd w:id="1058015396"/>
    </w:p>
    <w:sectPr w:rsidR="00C35DB5" w:rsidSect="00855756">
      <w:footerReference w:type="default" r:id="rId11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C3" w:rsidRDefault="00A53FC3" w:rsidP="00B30CB9">
      <w:pPr>
        <w:spacing w:after="0" w:line="240" w:lineRule="auto"/>
      </w:pPr>
      <w:r>
        <w:separator/>
      </w:r>
    </w:p>
  </w:endnote>
  <w:endnote w:type="continuationSeparator" w:id="0">
    <w:p w:rsidR="00A53FC3" w:rsidRDefault="00A53FC3" w:rsidP="00B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756" w:rsidRPr="00855756" w:rsidRDefault="00855756" w:rsidP="00855756">
    <w:pPr>
      <w:pStyle w:val="Footer"/>
      <w:jc w:val="center"/>
    </w:pPr>
    <w:r>
      <w:t>© 2014 Chr</w:t>
    </w:r>
    <w:r w:rsidR="00366FCB">
      <w:t xml:space="preserve">istina R. Gill-Lindsey/Computer </w:t>
    </w:r>
    <w:r>
      <w:t>Teacher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C3" w:rsidRDefault="00A53FC3" w:rsidP="00B30CB9">
      <w:pPr>
        <w:spacing w:after="0" w:line="240" w:lineRule="auto"/>
      </w:pPr>
      <w:r>
        <w:separator/>
      </w:r>
    </w:p>
  </w:footnote>
  <w:footnote w:type="continuationSeparator" w:id="0">
    <w:p w:rsidR="00A53FC3" w:rsidRDefault="00A53FC3" w:rsidP="00B3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843"/>
    <w:multiLevelType w:val="hybridMultilevel"/>
    <w:tmpl w:val="2E3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64AB"/>
    <w:multiLevelType w:val="hybridMultilevel"/>
    <w:tmpl w:val="7D18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0194"/>
    <w:multiLevelType w:val="hybridMultilevel"/>
    <w:tmpl w:val="C52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147E"/>
    <w:multiLevelType w:val="hybridMultilevel"/>
    <w:tmpl w:val="BF5A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2445B"/>
    <w:multiLevelType w:val="hybridMultilevel"/>
    <w:tmpl w:val="A0DC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F479C"/>
    <w:multiLevelType w:val="hybridMultilevel"/>
    <w:tmpl w:val="FE2C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25CA4"/>
    <w:multiLevelType w:val="hybridMultilevel"/>
    <w:tmpl w:val="6DD0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dxxJ1aotIYbDZioFL8s9oczNRY=" w:salt="QiP6hPy6xR3g1hTftawQ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9"/>
    <w:rsid w:val="000350E9"/>
    <w:rsid w:val="00040CAF"/>
    <w:rsid w:val="00122667"/>
    <w:rsid w:val="00200AAD"/>
    <w:rsid w:val="002710B1"/>
    <w:rsid w:val="002A4AA0"/>
    <w:rsid w:val="002D1901"/>
    <w:rsid w:val="003619A1"/>
    <w:rsid w:val="00366FCB"/>
    <w:rsid w:val="00384FC9"/>
    <w:rsid w:val="003D4506"/>
    <w:rsid w:val="003E5600"/>
    <w:rsid w:val="0047529C"/>
    <w:rsid w:val="005B36B3"/>
    <w:rsid w:val="00675293"/>
    <w:rsid w:val="006A2830"/>
    <w:rsid w:val="00704369"/>
    <w:rsid w:val="007176FB"/>
    <w:rsid w:val="00746AB5"/>
    <w:rsid w:val="00753C5D"/>
    <w:rsid w:val="00786D11"/>
    <w:rsid w:val="007E5FB9"/>
    <w:rsid w:val="007F48E4"/>
    <w:rsid w:val="007F51FA"/>
    <w:rsid w:val="007F65FE"/>
    <w:rsid w:val="00855756"/>
    <w:rsid w:val="00856F47"/>
    <w:rsid w:val="0088688D"/>
    <w:rsid w:val="0089196D"/>
    <w:rsid w:val="008A0863"/>
    <w:rsid w:val="0095314C"/>
    <w:rsid w:val="009A4748"/>
    <w:rsid w:val="00A07E18"/>
    <w:rsid w:val="00A47E55"/>
    <w:rsid w:val="00A53FC3"/>
    <w:rsid w:val="00A7003A"/>
    <w:rsid w:val="00AB2B35"/>
    <w:rsid w:val="00AB76C6"/>
    <w:rsid w:val="00B30CB9"/>
    <w:rsid w:val="00B31373"/>
    <w:rsid w:val="00B65598"/>
    <w:rsid w:val="00BE30F5"/>
    <w:rsid w:val="00C35DB5"/>
    <w:rsid w:val="00D05770"/>
    <w:rsid w:val="00DE3B03"/>
    <w:rsid w:val="00DF60E4"/>
    <w:rsid w:val="00E20A8C"/>
    <w:rsid w:val="00EE47C8"/>
    <w:rsid w:val="00F0180B"/>
    <w:rsid w:val="00F34473"/>
    <w:rsid w:val="00F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CB9"/>
  </w:style>
  <w:style w:type="paragraph" w:styleId="Footer">
    <w:name w:val="footer"/>
    <w:basedOn w:val="Normal"/>
    <w:link w:val="FooterChar"/>
    <w:uiPriority w:val="99"/>
    <w:unhideWhenUsed/>
    <w:rsid w:val="00B3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B9"/>
  </w:style>
  <w:style w:type="paragraph" w:styleId="BalloonText">
    <w:name w:val="Balloon Text"/>
    <w:basedOn w:val="Normal"/>
    <w:link w:val="BalloonTextChar"/>
    <w:uiPriority w:val="99"/>
    <w:semiHidden/>
    <w:unhideWhenUsed/>
    <w:rsid w:val="00B3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C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E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CB9"/>
  </w:style>
  <w:style w:type="paragraph" w:styleId="Footer">
    <w:name w:val="footer"/>
    <w:basedOn w:val="Normal"/>
    <w:link w:val="FooterChar"/>
    <w:uiPriority w:val="99"/>
    <w:unhideWhenUsed/>
    <w:rsid w:val="00B3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B9"/>
  </w:style>
  <w:style w:type="paragraph" w:styleId="BalloonText">
    <w:name w:val="Balloon Text"/>
    <w:basedOn w:val="Normal"/>
    <w:link w:val="BalloonTextChar"/>
    <w:uiPriority w:val="99"/>
    <w:semiHidden/>
    <w:unhideWhenUsed/>
    <w:rsid w:val="00B3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C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E3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D0D5-13E5-45A4-932D-514803B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ll-lindsey</dc:creator>
  <cp:lastModifiedBy>dell</cp:lastModifiedBy>
  <cp:revision>2</cp:revision>
  <dcterms:created xsi:type="dcterms:W3CDTF">2016-10-02T21:42:00Z</dcterms:created>
  <dcterms:modified xsi:type="dcterms:W3CDTF">2016-10-02T21:42:00Z</dcterms:modified>
</cp:coreProperties>
</file>